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t>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B2" w:rsidRDefault="004668B2" w:rsidP="008615BD">
      <w:r>
        <w:separator/>
      </w:r>
    </w:p>
  </w:endnote>
  <w:endnote w:type="continuationSeparator" w:id="0">
    <w:p w:rsidR="004668B2" w:rsidRDefault="004668B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B2" w:rsidRDefault="004668B2" w:rsidP="008615BD">
      <w:r>
        <w:separator/>
      </w:r>
    </w:p>
  </w:footnote>
  <w:footnote w:type="continuationSeparator" w:id="0">
    <w:p w:rsidR="004668B2" w:rsidRDefault="004668B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668B2"/>
    <w:rsid w:val="00490801"/>
    <w:rsid w:val="00496ABA"/>
    <w:rsid w:val="00497B6E"/>
    <w:rsid w:val="004B5F8D"/>
    <w:rsid w:val="00524131"/>
    <w:rsid w:val="00535478"/>
    <w:rsid w:val="00705646"/>
    <w:rsid w:val="00717A55"/>
    <w:rsid w:val="008615BD"/>
    <w:rsid w:val="0086436E"/>
    <w:rsid w:val="009975DD"/>
    <w:rsid w:val="00B40A22"/>
    <w:rsid w:val="00B72AF1"/>
    <w:rsid w:val="00D52983"/>
    <w:rsid w:val="00D9317A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94DA-B71F-4F1A-9C6D-DDA971AC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a</cp:lastModifiedBy>
  <cp:revision>2</cp:revision>
  <dcterms:created xsi:type="dcterms:W3CDTF">2021-01-24T18:34:00Z</dcterms:created>
  <dcterms:modified xsi:type="dcterms:W3CDTF">2021-01-24T18:34:00Z</dcterms:modified>
</cp:coreProperties>
</file>